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741279063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B395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6E12CE22" w14:textId="77777777" w:rsidR="00645335" w:rsidRDefault="00645335" w:rsidP="00F27807">
      <w:pPr>
        <w:jc w:val="center"/>
        <w:rPr>
          <w:rFonts w:ascii="Arial" w:hAnsi="Arial" w:cs="Arial"/>
          <w:b/>
          <w:sz w:val="28"/>
          <w:szCs w:val="22"/>
        </w:rPr>
      </w:pPr>
    </w:p>
    <w:p w14:paraId="5A83EDE3" w14:textId="77777777" w:rsidR="00F27807" w:rsidRPr="0077198C" w:rsidRDefault="00F27807" w:rsidP="00F27807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24A0086" w14:textId="01EB1A55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D636CC">
        <w:rPr>
          <w:rFonts w:ascii="Arial" w:hAnsi="Arial" w:cs="Arial"/>
          <w:b/>
          <w:sz w:val="22"/>
          <w:szCs w:val="22"/>
        </w:rPr>
        <w:t>2023</w:t>
      </w:r>
    </w:p>
    <w:p w14:paraId="3C02CD1A" w14:textId="77777777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52832FAB" w14:textId="77777777" w:rsidR="00F27807" w:rsidRPr="0077198C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0DC88911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13F11C3" w14:textId="19E4C8C1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6D619C">
        <w:rPr>
          <w:rFonts w:ascii="Arial" w:hAnsi="Arial" w:cs="Arial"/>
          <w:b/>
          <w:color w:val="1F497D"/>
          <w:sz w:val="22"/>
          <w:szCs w:val="22"/>
        </w:rPr>
        <w:t>4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>P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moč za naložbe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v predelavo in trženje kmetijskih </w:t>
      </w:r>
    </w:p>
    <w:p w14:paraId="4B9955B5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 xml:space="preserve">in živilskih proizvodov ter </w:t>
      </w:r>
      <w:r w:rsidRPr="00DF2EDA">
        <w:rPr>
          <w:rFonts w:ascii="Arial" w:hAnsi="Arial" w:cs="Arial"/>
          <w:b/>
          <w:color w:val="1F497D"/>
          <w:sz w:val="22"/>
          <w:szCs w:val="22"/>
          <w:u w:val="single"/>
        </w:rPr>
        <w:t>naložbe v dopolnilno in nekmetijsko dejavnost na kmetiji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– »DE MINIMIS POMOČ«</w:t>
      </w:r>
    </w:p>
    <w:p w14:paraId="5479E1DC" w14:textId="77777777" w:rsidR="00F27807" w:rsidRPr="0077198C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2DA9E58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77F9859C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3A87A43D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27807" w:rsidRPr="00604544" w14:paraId="28C52D85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00B487AA" w14:textId="77777777" w:rsidR="00F27807" w:rsidRPr="00604544" w:rsidRDefault="00F27807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2F7019F7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AA0E51E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0982A3EE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73D78C3E" w14:textId="77777777" w:rsidR="00F27807" w:rsidRPr="0077198C" w:rsidRDefault="00F27807" w:rsidP="00F27807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27807" w:rsidRPr="0077198C" w14:paraId="71CB4F1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1BD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A35B22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09000C83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39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67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0D6E3082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57479FD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27807" w:rsidRPr="0077198C" w14:paraId="138BFD6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09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E64A82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A30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569D657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9E1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852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213A7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33C4E" w14:textId="4D48BA8B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00C243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3A2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0E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9FBE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447E1C9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378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25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ED13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389B17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B0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3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238D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72BDCD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8812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09B7E18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F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20E628C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67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24B7D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C38" w14:textId="77777777" w:rsidR="00F27807" w:rsidRPr="0077198C" w:rsidRDefault="00F27807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27807" w:rsidRPr="0077198C" w14:paraId="5EA5AC0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134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82DA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3D2A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5ED4E5D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F4C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07413E7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EB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81A898" w14:textId="77777777" w:rsidR="00F27807" w:rsidRDefault="00F27807" w:rsidP="00F2780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7A294E45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DAC9CDD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12D9A00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NALOŽBI, ČASU IZVEDBE IN PREDVIDENIH STROŠKIH</w:t>
      </w:r>
    </w:p>
    <w:p w14:paraId="178A0E2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D79B01E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606638A0" w14:textId="77777777" w:rsidR="00F27807" w:rsidRDefault="00F27807" w:rsidP="00F27807">
      <w:pPr>
        <w:pStyle w:val="Glava"/>
        <w:rPr>
          <w:rFonts w:ascii="Arial" w:hAnsi="Arial" w:cs="Arial"/>
          <w:sz w:val="22"/>
          <w:szCs w:val="22"/>
        </w:rPr>
      </w:pPr>
    </w:p>
    <w:p w14:paraId="264D39B8" w14:textId="77777777" w:rsidR="002A0D18" w:rsidRPr="0077198C" w:rsidRDefault="002A0D18" w:rsidP="00F27807">
      <w:pPr>
        <w:pStyle w:val="Glava"/>
        <w:rPr>
          <w:rFonts w:ascii="Arial" w:hAnsi="Arial" w:cs="Arial"/>
          <w:sz w:val="22"/>
          <w:szCs w:val="22"/>
        </w:rPr>
      </w:pPr>
    </w:p>
    <w:p w14:paraId="4C974823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62B743C6" w14:textId="77777777" w:rsidR="00F27807" w:rsidRPr="0077198C" w:rsidRDefault="00F27807" w:rsidP="00F27807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77198C" w14:paraId="208656C0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BAFF3B3" w14:textId="77777777" w:rsidR="00F27807" w:rsidRDefault="00F27807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4DBAB" w14:textId="77777777" w:rsidR="00F27807" w:rsidRPr="00FB7280" w:rsidRDefault="00F27807" w:rsidP="00F27807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728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roški izdelave projektne dokumentacije za naložbo v predelavo in trženje kmetijskih in živilskih proizvodov, ter naložbe v dopolnilne in nekmetijske dejavnosti na kmetiji,</w:t>
            </w:r>
          </w:p>
          <w:p w14:paraId="126DFCC2" w14:textId="20546AA0" w:rsidR="00F27807" w:rsidRPr="003042CF" w:rsidRDefault="00F27807" w:rsidP="006D619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CBAC709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BAC1BFC" w14:textId="77777777" w:rsidR="002A0D18" w:rsidRPr="0077198C" w:rsidRDefault="002A0D18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04728275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38038258" w14:textId="77777777" w:rsidR="00F27807" w:rsidRPr="0077198C" w:rsidRDefault="00F27807" w:rsidP="00F27807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F27807" w:rsidRPr="0077198C" w14:paraId="447B531C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A83" w14:textId="77777777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DE8" w14:textId="17E1547F" w:rsidR="00F27807" w:rsidRPr="00E351DE" w:rsidRDefault="00645335" w:rsidP="002056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F27807" w:rsidRPr="0077198C" w14:paraId="1E64F7A7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D3E" w14:textId="24AC503C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</w:t>
            </w:r>
            <w:r w:rsidR="006D619C">
              <w:rPr>
                <w:rFonts w:ascii="Arial" w:hAnsi="Arial" w:cs="Arial"/>
                <w:sz w:val="22"/>
                <w:szCs w:val="22"/>
              </w:rPr>
              <w:t>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E32" w14:textId="77777777" w:rsidR="00F27807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4475B9" w14:textId="77777777" w:rsidR="00044418" w:rsidRPr="0077198C" w:rsidRDefault="00044418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7F42F5" w14:textId="77777777" w:rsidR="00F27807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4BA921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482C2BC" w14:textId="77777777" w:rsidR="002A0D18" w:rsidRPr="0077198C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B386467" w14:textId="77777777" w:rsidR="00F27807" w:rsidRPr="0077198C" w:rsidRDefault="00F27807" w:rsidP="00F27807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1D70B47D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F27807" w:rsidRPr="0077198C" w14:paraId="3EDBF9CD" w14:textId="77777777" w:rsidTr="00205643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07C8D690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2CB081B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AFCC0" w14:textId="77777777" w:rsidR="00F27807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8F0BF7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0FDA043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2B392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AFD7FC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ACB4C3F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9E948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7738CF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38C7B4" w14:textId="77777777" w:rsidR="00F27807" w:rsidRDefault="00F27807" w:rsidP="00F27807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041847F2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28CBE6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1B3A2EB0" w14:textId="77777777" w:rsidTr="00205643">
        <w:tc>
          <w:tcPr>
            <w:tcW w:w="5290" w:type="dxa"/>
          </w:tcPr>
          <w:p w14:paraId="5C71EEDA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C680D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51530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46A8CD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AC142" w14:textId="77777777" w:rsidR="00493065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6A8A7C9" w14:textId="37758C5A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A0D1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  ____________________</w:t>
            </w:r>
          </w:p>
          <w:p w14:paraId="0F39818B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C2B7BD4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DD20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D0F4A4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604544" w14:paraId="3BC301FD" w14:textId="77777777" w:rsidTr="00205643">
        <w:tc>
          <w:tcPr>
            <w:tcW w:w="5000" w:type="pct"/>
          </w:tcPr>
          <w:p w14:paraId="7EA28486" w14:textId="77777777" w:rsidR="00F27807" w:rsidRPr="00604544" w:rsidRDefault="00F27807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433023B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28D83240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90C8F41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27807" w:rsidRPr="00523046" w14:paraId="3B71BB03" w14:textId="77777777" w:rsidTr="00205643">
        <w:tc>
          <w:tcPr>
            <w:tcW w:w="496" w:type="dxa"/>
          </w:tcPr>
          <w:p w14:paraId="41E06776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58EDF235" w14:textId="51CC5A20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je kmetijsko gospodarstvo vpisano v register kmetijskih gospodarstev in ima v lasti oz. zakupu kmetijska zemljišča, ki ležijo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="00493065" w:rsidRPr="00523046">
              <w:rPr>
                <w:rFonts w:ascii="Arial" w:hAnsi="Arial" w:cs="Arial"/>
                <w:sz w:val="20"/>
                <w:szCs w:val="20"/>
              </w:rPr>
              <w:t>;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7807" w:rsidRPr="00523046" w14:paraId="3C354517" w14:textId="77777777" w:rsidTr="00205643">
        <w:tc>
          <w:tcPr>
            <w:tcW w:w="496" w:type="dxa"/>
          </w:tcPr>
          <w:p w14:paraId="1520412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11712215" w14:textId="3D00ACB7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podjetje, ki se prijavlja na ta javni razpis, ustreza kriterijem za </w:t>
            </w:r>
            <w:proofErr w:type="spellStart"/>
            <w:r w:rsidRPr="00523046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  <w:r w:rsidRPr="00523046">
              <w:rPr>
                <w:rFonts w:ascii="Arial" w:hAnsi="Arial" w:cs="Arial"/>
                <w:sz w:val="20"/>
                <w:szCs w:val="20"/>
              </w:rPr>
              <w:t xml:space="preserve"> podjetja, dejavna v primarni kmetijski proizvodnji, ima sedež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in ni podjetje v težavah oz. v  postopku prisilne poravnave, stečaja ali likvidacije; </w:t>
            </w:r>
          </w:p>
        </w:tc>
      </w:tr>
      <w:tr w:rsidR="00F27807" w:rsidRPr="00523046" w14:paraId="0F191FE3" w14:textId="77777777" w:rsidTr="00205643">
        <w:tc>
          <w:tcPr>
            <w:tcW w:w="496" w:type="dxa"/>
          </w:tcPr>
          <w:p w14:paraId="62A84571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6C7CE1D4" w14:textId="77777777" w:rsidR="00F27807" w:rsidRPr="00523046" w:rsidRDefault="00F27807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da nisem podjetje iz sektorjev:</w:t>
            </w:r>
          </w:p>
          <w:p w14:paraId="0DF083CB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ribištva in akvakulture;</w:t>
            </w:r>
          </w:p>
          <w:p w14:paraId="5EFCCD4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imarne proizvodnje kmetijskih proizvodov iz seznama v Prilogi I k Pogodbi o delovanju Evropske unije;</w:t>
            </w:r>
          </w:p>
          <w:p w14:paraId="235CD28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edelave in trženja kmetijskih proizvodov iz seznama v Prilogi I k Pogodbi o delovanju Evropske unije v naslednjih primerih:</w:t>
            </w:r>
          </w:p>
          <w:p w14:paraId="3B061AF4" w14:textId="77777777" w:rsidR="00F27807" w:rsidRPr="00523046" w:rsidRDefault="00F27807" w:rsidP="00F2780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86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znesek pomoči določen na podlagi cene ali količine zadevnih proizvodov, ki so kupljeni od primarnih proizvajalcev ali jih zadevna podjetja dajejo na trg;</w:t>
            </w:r>
          </w:p>
          <w:p w14:paraId="7444D12A" w14:textId="012DA878" w:rsidR="00F27807" w:rsidRPr="00523046" w:rsidRDefault="00653B60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b) </w:t>
            </w:r>
            <w:r w:rsidR="00F27807"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pomoč pogojena s tem, da se delno ali v celoti prenese na primarne proizvajalce.</w:t>
            </w:r>
          </w:p>
        </w:tc>
      </w:tr>
      <w:tr w:rsidR="00F27807" w:rsidRPr="00523046" w14:paraId="1B892D4A" w14:textId="77777777" w:rsidTr="00205643">
        <w:tc>
          <w:tcPr>
            <w:tcW w:w="496" w:type="dxa"/>
          </w:tcPr>
          <w:p w14:paraId="51E90308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3263341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27807" w:rsidRPr="00523046" w14:paraId="048DE5E8" w14:textId="77777777" w:rsidTr="00205643">
        <w:tc>
          <w:tcPr>
            <w:tcW w:w="496" w:type="dxa"/>
          </w:tcPr>
          <w:p w14:paraId="789B4047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6FDE02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nisem prejel oz. enotno podjetje ni prejelo drugih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sem prejel druge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v skupni višini ……………. EUR, v predhodnih dveh in v tekočem proračunskem letu;</w:t>
            </w:r>
          </w:p>
        </w:tc>
      </w:tr>
      <w:tr w:rsidR="00F27807" w:rsidRPr="00523046" w14:paraId="6FF28CF3" w14:textId="77777777" w:rsidTr="00205643">
        <w:tc>
          <w:tcPr>
            <w:tcW w:w="496" w:type="dxa"/>
          </w:tcPr>
          <w:p w14:paraId="52B9BAB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A3DCD1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ne bo presežena zgornja meja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moči ter intenzivnost pomoči po drugih predpisih;</w:t>
            </w:r>
          </w:p>
        </w:tc>
      </w:tr>
      <w:tr w:rsidR="00F27807" w:rsidRPr="00523046" w14:paraId="20E66227" w14:textId="77777777" w:rsidTr="00205643">
        <w:tc>
          <w:tcPr>
            <w:tcW w:w="496" w:type="dxa"/>
          </w:tcPr>
          <w:p w14:paraId="4716480E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CD70BA4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27807" w:rsidRPr="00523046" w14:paraId="1BBB05EA" w14:textId="77777777" w:rsidTr="00205643">
        <w:tc>
          <w:tcPr>
            <w:tcW w:w="496" w:type="dxa"/>
          </w:tcPr>
          <w:p w14:paraId="41504843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FF100DD" w14:textId="6C848EF1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e naložba, ki je predmet prijave na ta razpis, izvaja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27807" w:rsidRPr="00523046" w14:paraId="53E6B99C" w14:textId="77777777" w:rsidTr="00205643">
        <w:tc>
          <w:tcPr>
            <w:tcW w:w="496" w:type="dxa"/>
          </w:tcPr>
          <w:p w14:paraId="70DE9D80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274D19E2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strinjam in sprejemam vse razpisne pogoje, ki so sestavni del razpisne dokumentacije in da z njimi v celoti soglašam;</w:t>
            </w:r>
          </w:p>
        </w:tc>
      </w:tr>
      <w:tr w:rsidR="00F27807" w:rsidRPr="00523046" w14:paraId="5E2C33EE" w14:textId="77777777" w:rsidTr="00205643">
        <w:tc>
          <w:tcPr>
            <w:tcW w:w="496" w:type="dxa"/>
          </w:tcPr>
          <w:p w14:paraId="7CBD893F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0E473E42" w14:textId="1882C3A6" w:rsidR="00F27807" w:rsidRPr="00523046" w:rsidRDefault="00F27807" w:rsidP="006778C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za programsko obdobje </w:t>
            </w:r>
            <w:r w:rsidR="00527277">
              <w:rPr>
                <w:rFonts w:ascii="Arial" w:hAnsi="Arial" w:cs="Arial"/>
                <w:sz w:val="20"/>
                <w:szCs w:val="20"/>
              </w:rPr>
              <w:t>201</w:t>
            </w:r>
            <w:r w:rsidR="006778C2">
              <w:rPr>
                <w:rFonts w:ascii="Arial" w:hAnsi="Arial" w:cs="Arial"/>
                <w:sz w:val="20"/>
                <w:szCs w:val="20"/>
              </w:rPr>
              <w:t>6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– 2020 za naslednji 2 leti;</w:t>
            </w:r>
          </w:p>
        </w:tc>
      </w:tr>
      <w:tr w:rsidR="00F27807" w:rsidRPr="00523046" w14:paraId="2FA556EA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919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154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 investicija izvedena v skladu z vsemi veljavnimi predpisi in bo zaključena pred izplačilom sredstev;</w:t>
            </w:r>
          </w:p>
        </w:tc>
      </w:tr>
      <w:tr w:rsidR="00F27807" w:rsidRPr="00523046" w14:paraId="0FB53505" w14:textId="77777777" w:rsidTr="00205643">
        <w:tc>
          <w:tcPr>
            <w:tcW w:w="496" w:type="dxa"/>
          </w:tcPr>
          <w:p w14:paraId="750408D9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36D475BA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aložbe ne bom uporabljal(a) v nasprotju z namenom dodelitve sredstev;</w:t>
            </w:r>
          </w:p>
        </w:tc>
      </w:tr>
      <w:tr w:rsidR="00F27807" w:rsidRPr="00523046" w14:paraId="5D6DD90D" w14:textId="77777777" w:rsidTr="00205643">
        <w:tc>
          <w:tcPr>
            <w:tcW w:w="496" w:type="dxa"/>
          </w:tcPr>
          <w:p w14:paraId="35BFA921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14C82631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27807" w:rsidRPr="00523046" w14:paraId="5AB2016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ADA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2F2" w14:textId="59F72756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za namen razpisa dovoljujem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pridobitev podatkov iz uradnih evidenc.</w:t>
            </w:r>
          </w:p>
        </w:tc>
      </w:tr>
    </w:tbl>
    <w:p w14:paraId="79EBBCA1" w14:textId="77777777" w:rsidR="00F27807" w:rsidRDefault="00F27807" w:rsidP="00F27807">
      <w:pPr>
        <w:rPr>
          <w:rFonts w:ascii="Arial" w:hAnsi="Arial" w:cs="Arial"/>
          <w:bCs/>
          <w:sz w:val="22"/>
          <w:szCs w:val="22"/>
        </w:rPr>
      </w:pPr>
    </w:p>
    <w:p w14:paraId="63B056E2" w14:textId="77777777" w:rsidR="00F27807" w:rsidRPr="00080A66" w:rsidRDefault="00F27807" w:rsidP="00F27807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7F02199A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0E9D32AB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10CF0711" w14:textId="77777777" w:rsidR="001341EE" w:rsidRPr="00080A66" w:rsidRDefault="001341EE" w:rsidP="00F27807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080A66" w14:paraId="01B73048" w14:textId="77777777" w:rsidTr="00205643">
        <w:tc>
          <w:tcPr>
            <w:tcW w:w="5290" w:type="dxa"/>
          </w:tcPr>
          <w:p w14:paraId="3FAD7834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F6F5A1E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CE93190" w14:textId="77777777" w:rsidR="00F27807" w:rsidRPr="00080A66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91F56E1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DE12CFB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254A910" w14:textId="77777777" w:rsidR="00F27807" w:rsidRPr="00080A66" w:rsidRDefault="00F27807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64E6B4E9" w14:textId="0F8194FB" w:rsidR="00F27807" w:rsidRPr="00080A66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</w:t>
            </w:r>
            <w:r w:rsidR="002A222B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 (Podpis vlagatelja)</w:t>
            </w:r>
          </w:p>
        </w:tc>
      </w:tr>
    </w:tbl>
    <w:p w14:paraId="6BC3E144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</w:p>
    <w:p w14:paraId="54A5E6DD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7B96921C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kumulaciji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minim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moči</w:t>
      </w:r>
    </w:p>
    <w:p w14:paraId="5A70369A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DEBAAA8" w14:textId="77777777" w:rsidR="00F27807" w:rsidRPr="0077198C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4FEBA6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421DA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7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6278122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do 2</w:t>
      </w:r>
      <w:r w:rsidRPr="0077198C">
        <w:rPr>
          <w:rFonts w:ascii="Arial" w:hAnsi="Arial" w:cs="Arial"/>
          <w:sz w:val="22"/>
          <w:szCs w:val="22"/>
        </w:rPr>
        <w:t>00.000,00 EUR v zadnjih treh letih);</w:t>
      </w:r>
    </w:p>
    <w:p w14:paraId="335CC8C5" w14:textId="32CA59DB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D636CC">
        <w:rPr>
          <w:rFonts w:ascii="Arial" w:hAnsi="Arial" w:cs="Arial"/>
          <w:sz w:val="22"/>
          <w:szCs w:val="22"/>
        </w:rPr>
        <w:t>2023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098EF14E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BCBF89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0D1FC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18934D0" w14:textId="6CAA463C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D636CC">
        <w:rPr>
          <w:rFonts w:ascii="Arial" w:hAnsi="Arial" w:cs="Arial"/>
          <w:b/>
          <w:sz w:val="22"/>
          <w:szCs w:val="22"/>
        </w:rPr>
        <w:t>2023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37BC04D3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4311F6D5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23371D9A" w14:textId="77777777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147756B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146860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49912C7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1647EB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75F15D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5D6AD2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57BCAFC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CAFD7C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00F6DF5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9E3D16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53E5DF85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4BCDB0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6D1BED00" w14:textId="77777777" w:rsidTr="00205643">
        <w:tc>
          <w:tcPr>
            <w:tcW w:w="5290" w:type="dxa"/>
          </w:tcPr>
          <w:p w14:paraId="4C2A83E3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876B3A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28318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F3BEB36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98C4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B590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66521B6E" w14:textId="793D278A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2A222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(Podpis vlagatelja)</w:t>
            </w:r>
          </w:p>
          <w:p w14:paraId="76F34145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FF96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3F0E87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7C1338E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87BEDB0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55A29B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3EFF34D6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F9ACA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045A25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A72EDF5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61F828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1DE79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ED636D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B03D25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CAA335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87F9C17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940D53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74D0035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2814B07C" w14:textId="77777777" w:rsidR="006E3D08" w:rsidRDefault="006E3D08" w:rsidP="00F27807">
      <w:pPr>
        <w:rPr>
          <w:rFonts w:ascii="Arial" w:hAnsi="Arial" w:cs="Arial"/>
          <w:sz w:val="22"/>
          <w:szCs w:val="22"/>
        </w:rPr>
      </w:pPr>
    </w:p>
    <w:p w14:paraId="6B1DFB4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783E7DD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06E2B86" w14:textId="77777777" w:rsidR="00F27807" w:rsidRPr="00166DE6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;</w:t>
      </w:r>
    </w:p>
    <w:p w14:paraId="6D8870BE" w14:textId="77777777" w:rsidR="00F27807" w:rsidRPr="002A222B" w:rsidRDefault="00F27807" w:rsidP="00F27807">
      <w:pPr>
        <w:rPr>
          <w:rFonts w:ascii="Arial" w:hAnsi="Arial" w:cs="Arial"/>
          <w:sz w:val="22"/>
          <w:szCs w:val="22"/>
        </w:rPr>
      </w:pPr>
    </w:p>
    <w:p w14:paraId="265A2AA7" w14:textId="77777777" w:rsidR="00F27807" w:rsidRPr="002A222B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A222B">
        <w:rPr>
          <w:rFonts w:ascii="Arial" w:hAnsi="Arial" w:cs="Arial"/>
          <w:sz w:val="22"/>
          <w:szCs w:val="22"/>
        </w:rPr>
        <w:t>Ajpesa</w:t>
      </w:r>
      <w:proofErr w:type="spellEnd"/>
      <w:r w:rsidRPr="002A222B">
        <w:rPr>
          <w:rFonts w:ascii="Arial" w:hAnsi="Arial" w:cs="Arial"/>
          <w:sz w:val="22"/>
          <w:szCs w:val="22"/>
        </w:rPr>
        <w:t xml:space="preserve"> oz. Finančne uprave RS, iz katerega je razvidno, da podjetje ni v težavah;</w:t>
      </w:r>
    </w:p>
    <w:p w14:paraId="477BC60E" w14:textId="77777777" w:rsidR="002A222B" w:rsidRPr="002A222B" w:rsidRDefault="002A222B" w:rsidP="002A222B">
      <w:pPr>
        <w:jc w:val="both"/>
        <w:rPr>
          <w:rFonts w:ascii="Arial" w:hAnsi="Arial" w:cs="Arial"/>
          <w:sz w:val="22"/>
          <w:szCs w:val="22"/>
        </w:rPr>
      </w:pPr>
    </w:p>
    <w:p w14:paraId="2A369690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6C4C1F5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41A8BBD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voljenje za opravljanje dopolnilne in nekmetijske dejavnosti na kmetijskem gospodarstvu;</w:t>
      </w:r>
    </w:p>
    <w:p w14:paraId="3C36153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2709F45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kazilo oziroma potrdilo o registraciji dopolnilne oziroma nekmetijske dejavnosti, v kolikor upravičenec pomoči še nima dovoljenja za opravljanje dejavnosti;</w:t>
      </w:r>
    </w:p>
    <w:p w14:paraId="41356F0C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1EE77654" w14:textId="77777777" w:rsid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nudba oz. predračun  ali plačani račun in dokazila o plačilu stroškov, za katere se uveljavlja pomoč;</w:t>
      </w:r>
    </w:p>
    <w:p w14:paraId="681FBE42" w14:textId="77777777" w:rsidR="00B27DB7" w:rsidRDefault="00B27DB7" w:rsidP="00B27DB7">
      <w:pPr>
        <w:pStyle w:val="Odstavekseznama"/>
        <w:rPr>
          <w:rFonts w:ascii="Arial" w:hAnsi="Arial" w:cs="Arial"/>
          <w:sz w:val="22"/>
          <w:szCs w:val="22"/>
        </w:rPr>
      </w:pPr>
    </w:p>
    <w:p w14:paraId="4EC53F54" w14:textId="24D2CBD6" w:rsidR="00B27DB7" w:rsidRP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27DB7">
        <w:rPr>
          <w:rFonts w:ascii="Arial" w:hAnsi="Arial" w:cs="Arial"/>
          <w:sz w:val="22"/>
          <w:szCs w:val="22"/>
        </w:rPr>
        <w:t xml:space="preserve">ustrezna dovoljenja za izvedbo investicije, če je s predpisi s področja gradnje objektov to potrebno oziroma projektna dokumentacija za izvedbo naložbe </w:t>
      </w:r>
      <w:r w:rsidR="00B27DB7" w:rsidRPr="00B27DB7">
        <w:rPr>
          <w:rFonts w:ascii="Arial" w:hAnsi="Arial" w:cs="Arial"/>
          <w:sz w:val="22"/>
          <w:szCs w:val="22"/>
        </w:rPr>
        <w:t>v predelavo in trženje kmetijskih in živilskih proizvodov ter naložbe v dopolnilne in nekmetijske dejavnosti na kmetiji;</w:t>
      </w:r>
    </w:p>
    <w:p w14:paraId="4EA6599F" w14:textId="53A095A1" w:rsidR="00F27807" w:rsidRPr="002A222B" w:rsidRDefault="00F27807" w:rsidP="00F27807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493065" w:rsidRPr="002A222B">
        <w:rPr>
          <w:rFonts w:ascii="Arial" w:hAnsi="Arial" w:cs="Arial"/>
          <w:sz w:val="22"/>
          <w:szCs w:val="22"/>
        </w:rPr>
        <w:t>letu;</w:t>
      </w:r>
    </w:p>
    <w:p w14:paraId="6D3E79AE" w14:textId="3A22C87A" w:rsidR="001341EE" w:rsidRPr="002A222B" w:rsidRDefault="001341EE" w:rsidP="001341E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EC8F99C" w14:textId="053C16AC" w:rsidR="00F27807" w:rsidRPr="00F10A4C" w:rsidRDefault="001341EE" w:rsidP="001341E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F1CAF22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6A77A6E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0B4B004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sectPr w:rsidR="00F27807" w:rsidRPr="00166DE6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C70812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82EB6"/>
    <w:multiLevelType w:val="hybridMultilevel"/>
    <w:tmpl w:val="22405B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DC03A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342099">
    <w:abstractNumId w:val="8"/>
  </w:num>
  <w:num w:numId="2" w16cid:durableId="208801932">
    <w:abstractNumId w:val="6"/>
  </w:num>
  <w:num w:numId="3" w16cid:durableId="74665400">
    <w:abstractNumId w:val="5"/>
  </w:num>
  <w:num w:numId="4" w16cid:durableId="891233407">
    <w:abstractNumId w:val="15"/>
  </w:num>
  <w:num w:numId="5" w16cid:durableId="789054294">
    <w:abstractNumId w:val="12"/>
  </w:num>
  <w:num w:numId="6" w16cid:durableId="40986238">
    <w:abstractNumId w:val="27"/>
  </w:num>
  <w:num w:numId="7" w16cid:durableId="1837570866">
    <w:abstractNumId w:val="38"/>
  </w:num>
  <w:num w:numId="8" w16cid:durableId="860585765">
    <w:abstractNumId w:val="32"/>
  </w:num>
  <w:num w:numId="9" w16cid:durableId="1599831053">
    <w:abstractNumId w:val="13"/>
  </w:num>
  <w:num w:numId="10" w16cid:durableId="1870726324">
    <w:abstractNumId w:val="26"/>
  </w:num>
  <w:num w:numId="11" w16cid:durableId="1144202079">
    <w:abstractNumId w:val="14"/>
  </w:num>
  <w:num w:numId="12" w16cid:durableId="1245189819">
    <w:abstractNumId w:val="2"/>
  </w:num>
  <w:num w:numId="13" w16cid:durableId="171647764">
    <w:abstractNumId w:val="19"/>
  </w:num>
  <w:num w:numId="14" w16cid:durableId="38287492">
    <w:abstractNumId w:val="7"/>
  </w:num>
  <w:num w:numId="15" w16cid:durableId="275792035">
    <w:abstractNumId w:val="39"/>
  </w:num>
  <w:num w:numId="16" w16cid:durableId="2069718943">
    <w:abstractNumId w:val="1"/>
  </w:num>
  <w:num w:numId="17" w16cid:durableId="2083091190">
    <w:abstractNumId w:val="35"/>
  </w:num>
  <w:num w:numId="18" w16cid:durableId="2105226073">
    <w:abstractNumId w:val="23"/>
  </w:num>
  <w:num w:numId="19" w16cid:durableId="1980452701">
    <w:abstractNumId w:val="33"/>
  </w:num>
  <w:num w:numId="20" w16cid:durableId="879586887">
    <w:abstractNumId w:val="36"/>
  </w:num>
  <w:num w:numId="21" w16cid:durableId="977032394">
    <w:abstractNumId w:val="25"/>
  </w:num>
  <w:num w:numId="22" w16cid:durableId="1785924495">
    <w:abstractNumId w:val="30"/>
  </w:num>
  <w:num w:numId="23" w16cid:durableId="1635600762">
    <w:abstractNumId w:val="10"/>
  </w:num>
  <w:num w:numId="24" w16cid:durableId="966471287">
    <w:abstractNumId w:val="34"/>
  </w:num>
  <w:num w:numId="25" w16cid:durableId="1361709212">
    <w:abstractNumId w:val="22"/>
  </w:num>
  <w:num w:numId="26" w16cid:durableId="1711497464">
    <w:abstractNumId w:val="3"/>
  </w:num>
  <w:num w:numId="27" w16cid:durableId="1292782219">
    <w:abstractNumId w:val="28"/>
  </w:num>
  <w:num w:numId="28" w16cid:durableId="1496146840">
    <w:abstractNumId w:val="24"/>
  </w:num>
  <w:num w:numId="29" w16cid:durableId="1937203121">
    <w:abstractNumId w:val="31"/>
  </w:num>
  <w:num w:numId="30" w16cid:durableId="578095762">
    <w:abstractNumId w:val="37"/>
  </w:num>
  <w:num w:numId="31" w16cid:durableId="374350255">
    <w:abstractNumId w:val="16"/>
  </w:num>
  <w:num w:numId="32" w16cid:durableId="475224027">
    <w:abstractNumId w:val="11"/>
  </w:num>
  <w:num w:numId="33" w16cid:durableId="1790783545">
    <w:abstractNumId w:val="0"/>
  </w:num>
  <w:num w:numId="34" w16cid:durableId="1101032495">
    <w:abstractNumId w:val="20"/>
  </w:num>
  <w:num w:numId="35" w16cid:durableId="1572277147">
    <w:abstractNumId w:val="9"/>
  </w:num>
  <w:num w:numId="36" w16cid:durableId="824324790">
    <w:abstractNumId w:val="17"/>
  </w:num>
  <w:num w:numId="37" w16cid:durableId="2092777270">
    <w:abstractNumId w:val="4"/>
  </w:num>
  <w:num w:numId="38" w16cid:durableId="1958562075">
    <w:abstractNumId w:val="29"/>
  </w:num>
  <w:num w:numId="39" w16cid:durableId="1024087993">
    <w:abstractNumId w:val="21"/>
  </w:num>
  <w:num w:numId="40" w16cid:durableId="11695180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4418"/>
    <w:rsid w:val="00045CD0"/>
    <w:rsid w:val="00050A9F"/>
    <w:rsid w:val="000535A2"/>
    <w:rsid w:val="00071948"/>
    <w:rsid w:val="000850EF"/>
    <w:rsid w:val="000978E4"/>
    <w:rsid w:val="000A1695"/>
    <w:rsid w:val="000C3B18"/>
    <w:rsid w:val="00114D7C"/>
    <w:rsid w:val="00121EA1"/>
    <w:rsid w:val="001341EE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0D18"/>
    <w:rsid w:val="002A222B"/>
    <w:rsid w:val="002A5D30"/>
    <w:rsid w:val="002B1EF2"/>
    <w:rsid w:val="002D12F3"/>
    <w:rsid w:val="002E0A57"/>
    <w:rsid w:val="002E2F19"/>
    <w:rsid w:val="002F3583"/>
    <w:rsid w:val="00300053"/>
    <w:rsid w:val="00303494"/>
    <w:rsid w:val="003034AA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E4196"/>
    <w:rsid w:val="003F2836"/>
    <w:rsid w:val="004137AA"/>
    <w:rsid w:val="00421EB4"/>
    <w:rsid w:val="00424218"/>
    <w:rsid w:val="00452412"/>
    <w:rsid w:val="0048685B"/>
    <w:rsid w:val="00493065"/>
    <w:rsid w:val="00495572"/>
    <w:rsid w:val="004C1192"/>
    <w:rsid w:val="004C2A17"/>
    <w:rsid w:val="004C2D13"/>
    <w:rsid w:val="004D20DB"/>
    <w:rsid w:val="004D2E35"/>
    <w:rsid w:val="005069DB"/>
    <w:rsid w:val="00523046"/>
    <w:rsid w:val="00527277"/>
    <w:rsid w:val="00530BFE"/>
    <w:rsid w:val="00572D54"/>
    <w:rsid w:val="00593DD5"/>
    <w:rsid w:val="005D140C"/>
    <w:rsid w:val="00604544"/>
    <w:rsid w:val="00615867"/>
    <w:rsid w:val="0062100E"/>
    <w:rsid w:val="00637305"/>
    <w:rsid w:val="00645335"/>
    <w:rsid w:val="00653B60"/>
    <w:rsid w:val="006778C2"/>
    <w:rsid w:val="00682951"/>
    <w:rsid w:val="006859EE"/>
    <w:rsid w:val="006D049B"/>
    <w:rsid w:val="006D619C"/>
    <w:rsid w:val="006E3D08"/>
    <w:rsid w:val="006E5C10"/>
    <w:rsid w:val="006F2B14"/>
    <w:rsid w:val="007114C9"/>
    <w:rsid w:val="00726880"/>
    <w:rsid w:val="00731BEA"/>
    <w:rsid w:val="0074062B"/>
    <w:rsid w:val="00747F57"/>
    <w:rsid w:val="007A4273"/>
    <w:rsid w:val="007E3266"/>
    <w:rsid w:val="00836B73"/>
    <w:rsid w:val="008934D8"/>
    <w:rsid w:val="00895194"/>
    <w:rsid w:val="008D20FA"/>
    <w:rsid w:val="008D6EB3"/>
    <w:rsid w:val="008D78AF"/>
    <w:rsid w:val="008F46B9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2ADB"/>
    <w:rsid w:val="00AF69F0"/>
    <w:rsid w:val="00B01F81"/>
    <w:rsid w:val="00B16334"/>
    <w:rsid w:val="00B27DB7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70812"/>
    <w:rsid w:val="00CA5E5F"/>
    <w:rsid w:val="00CD191C"/>
    <w:rsid w:val="00CD281E"/>
    <w:rsid w:val="00CE6BF8"/>
    <w:rsid w:val="00D20DB0"/>
    <w:rsid w:val="00D35460"/>
    <w:rsid w:val="00D46247"/>
    <w:rsid w:val="00D636CC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F27807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067C77-9765-469A-99F9-A72BDC70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9</cp:revision>
  <cp:lastPrinted>2023-03-25T18:50:00Z</cp:lastPrinted>
  <dcterms:created xsi:type="dcterms:W3CDTF">2017-08-16T09:49:00Z</dcterms:created>
  <dcterms:modified xsi:type="dcterms:W3CDTF">2023-03-25T18:50:00Z</dcterms:modified>
</cp:coreProperties>
</file>